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5B25D5" w:rsidRPr="005B25D5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5474825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 w:hint="eastAsia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EA2A9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7B41FB" w:rsidRPr="003B236C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3B236C" w:rsidRPr="003B236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 w:hint="eastAsia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 w:hint="eastAsia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A6536C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001AE6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555F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吳鴻</w:t>
            </w:r>
            <w:r w:rsidRPr="007555F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銘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b/>
                <w:sz w:val="20"/>
                <w:szCs w:val="20"/>
              </w:rPr>
              <w:t>陳淑芬</w:t>
            </w:r>
          </w:p>
        </w:tc>
      </w:tr>
      <w:tr w:rsidR="00A6536C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555FE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兆</w:t>
            </w:r>
            <w:r w:rsidRPr="007555FE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b/>
                <w:sz w:val="20"/>
                <w:szCs w:val="20"/>
              </w:rPr>
              <w:t>江世明</w:t>
            </w:r>
          </w:p>
        </w:tc>
      </w:tr>
      <w:tr w:rsidR="00A6536C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7555FE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兆</w:t>
            </w:r>
            <w:r w:rsidRPr="007555FE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b/>
                <w:sz w:val="20"/>
                <w:szCs w:val="20"/>
              </w:rPr>
              <w:t>江世明</w:t>
            </w:r>
          </w:p>
        </w:tc>
      </w:tr>
      <w:tr w:rsidR="00A6536C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7B1481" w:rsidRDefault="002A49A9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B1481">
              <w:rPr>
                <w:b/>
                <w:sz w:val="20"/>
              </w:rPr>
              <w:t>凌麗娜</w:t>
            </w:r>
          </w:p>
        </w:tc>
        <w:tc>
          <w:tcPr>
            <w:tcW w:w="1800" w:type="dxa"/>
            <w:vAlign w:val="center"/>
          </w:tcPr>
          <w:p w:rsidR="00A6536C" w:rsidRPr="002A49A9" w:rsidRDefault="00A6536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雅</w:t>
            </w:r>
            <w:r w:rsidRPr="002A49A9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</w:tr>
      <w:tr w:rsidR="00A6536C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555F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雅</w:t>
            </w:r>
            <w:r w:rsidRPr="007555F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  <w:tc>
          <w:tcPr>
            <w:tcW w:w="1800" w:type="dxa"/>
            <w:vAlign w:val="center"/>
          </w:tcPr>
          <w:p w:rsidR="00A6536C" w:rsidRPr="002A49A9" w:rsidRDefault="00A6536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雅</w:t>
            </w:r>
            <w:r w:rsidRPr="002A49A9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</w:tr>
      <w:tr w:rsidR="00A6536C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555F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</w:t>
            </w:r>
            <w:r>
              <w:rPr>
                <w:rFonts w:ascii="PMingLiU" w:eastAsia="SimSun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7555F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彬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b/>
                <w:sz w:val="20"/>
                <w:szCs w:val="20"/>
              </w:rPr>
              <w:t>陳志英</w:t>
            </w:r>
          </w:p>
        </w:tc>
      </w:tr>
      <w:tr w:rsidR="00A6536C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A6536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何晓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肖楚成</w:t>
            </w:r>
          </w:p>
        </w:tc>
      </w:tr>
      <w:tr w:rsidR="00A6536C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A6536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 xml:space="preserve">陳   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雪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b/>
                <w:sz w:val="20"/>
                <w:szCs w:val="20"/>
              </w:rPr>
              <w:t>成燕</w:t>
            </w:r>
          </w:p>
        </w:tc>
      </w:tr>
      <w:tr w:rsidR="00A6536C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黃俊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偉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b/>
                <w:sz w:val="20"/>
                <w:szCs w:val="20"/>
              </w:rPr>
              <w:t>鄧勇</w:t>
            </w:r>
          </w:p>
        </w:tc>
      </w:tr>
      <w:tr w:rsidR="00A6536C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913D0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夏霞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輝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b/>
                <w:sz w:val="20"/>
                <w:szCs w:val="20"/>
              </w:rPr>
              <w:t>楊碧雲</w:t>
            </w:r>
          </w:p>
        </w:tc>
      </w:tr>
      <w:tr w:rsidR="00A6536C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A6536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 xml:space="preserve">張   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杰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b/>
                <w:sz w:val="20"/>
                <w:szCs w:val="20"/>
              </w:rPr>
              <w:t>何若定</w:t>
            </w:r>
          </w:p>
        </w:tc>
      </w:tr>
      <w:tr w:rsidR="00A6536C" w:rsidRPr="00611DD8" w:rsidTr="00CB12E2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01116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7555FE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林麗</w:t>
            </w:r>
            <w:r w:rsidRPr="007555FE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娟</w:t>
            </w:r>
          </w:p>
        </w:tc>
        <w:tc>
          <w:tcPr>
            <w:tcW w:w="1800" w:type="dxa"/>
            <w:vAlign w:val="center"/>
          </w:tcPr>
          <w:p w:rsidR="00A6536C" w:rsidRPr="002A49A9" w:rsidRDefault="00A6536C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林麗</w:t>
            </w:r>
            <w:r w:rsidRPr="002A49A9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娟</w:t>
            </w:r>
          </w:p>
        </w:tc>
      </w:tr>
      <w:tr w:rsidR="00A6536C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6536C" w:rsidRPr="005F65EF" w:rsidRDefault="00A6536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913D0B" w:rsidRDefault="00A6536C" w:rsidP="00A6536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13D0B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谭世</w:t>
            </w:r>
            <w:r w:rsidRPr="00913D0B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1800" w:type="dxa"/>
            <w:vAlign w:val="center"/>
          </w:tcPr>
          <w:p w:rsidR="00A6536C" w:rsidRPr="002A49A9" w:rsidRDefault="002A49A9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b/>
                <w:sz w:val="20"/>
                <w:szCs w:val="20"/>
              </w:rPr>
              <w:t>王海波</w:t>
            </w:r>
          </w:p>
        </w:tc>
      </w:tr>
      <w:tr w:rsidR="00F847BD" w:rsidRPr="00611DD8" w:rsidTr="005F65EF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47BD" w:rsidRPr="005F65EF" w:rsidRDefault="00F847B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F847BD" w:rsidRPr="00FC1124" w:rsidRDefault="002E3531" w:rsidP="00485DB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C1124">
              <w:rPr>
                <w:rFonts w:ascii="PMingLiU" w:hAnsi="PMingLiU" w:hint="eastAsia"/>
                <w:b/>
                <w:bCs/>
                <w:sz w:val="19"/>
                <w:szCs w:val="19"/>
              </w:rPr>
              <w:t>信望愛, 歡呼團契</w:t>
            </w:r>
          </w:p>
        </w:tc>
        <w:tc>
          <w:tcPr>
            <w:tcW w:w="1800" w:type="dxa"/>
            <w:vAlign w:val="center"/>
          </w:tcPr>
          <w:p w:rsidR="00F847BD" w:rsidRPr="002A49A9" w:rsidRDefault="003A0CE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2A49A9">
              <w:rPr>
                <w:rFonts w:ascii="PMingLiU" w:hAnsi="PMingLiU" w:hint="eastAsia"/>
                <w:b/>
                <w:bCs/>
                <w:sz w:val="20"/>
                <w:szCs w:val="20"/>
              </w:rPr>
              <w:t>信望愛, 歡呼團契</w:t>
            </w:r>
          </w:p>
        </w:tc>
      </w:tr>
      <w:tr w:rsidR="00627143" w:rsidRPr="00611DD8" w:rsidTr="005F65EF">
        <w:trPr>
          <w:cantSplit/>
          <w:trHeight w:val="25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43" w:rsidRPr="005F65EF" w:rsidRDefault="0062714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7037AC" w:rsidRPr="005F65EF" w:rsidRDefault="00A6536C" w:rsidP="006A6B64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102411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102411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成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102411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艳</w:t>
            </w:r>
          </w:p>
        </w:tc>
        <w:tc>
          <w:tcPr>
            <w:tcW w:w="1800" w:type="dxa"/>
          </w:tcPr>
          <w:p w:rsidR="002E3531" w:rsidRPr="002A49A9" w:rsidRDefault="00102411" w:rsidP="003A0CE9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2A49A9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  <w:r w:rsidRPr="002A49A9"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2A49A9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成</w:t>
            </w:r>
            <w:r w:rsidRPr="002A49A9"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2A49A9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艳</w:t>
            </w:r>
          </w:p>
        </w:tc>
      </w:tr>
    </w:tbl>
    <w:p w:rsidR="00FC1124" w:rsidRDefault="00FC1124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FC1124" w:rsidRDefault="00FC1124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5B25D5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5B25D5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">
            <v:imagedata r:id="rId8" o:title=""/>
          </v:shape>
          <o:OLEObject Type="Embed" ProgID="PBrush" ShapeID="_x0000_s1027" DrawAspect="Content" ObjectID="_1465474826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 w:hint="eastAsia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395006" w:rsidRPr="00952807" w:rsidTr="0027630B">
        <w:trPr>
          <w:cantSplit/>
          <w:trHeight w:val="260"/>
        </w:trPr>
        <w:tc>
          <w:tcPr>
            <w:tcW w:w="1267" w:type="dxa"/>
          </w:tcPr>
          <w:p w:rsidR="00395006" w:rsidRPr="006C2F0C" w:rsidRDefault="00395006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95006" w:rsidRPr="002A49A9" w:rsidRDefault="007555FE" w:rsidP="00404F43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2A49A9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395006" w:rsidRPr="00952807" w:rsidRDefault="00395006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395006" w:rsidRPr="009722EA" w:rsidRDefault="007555FE" w:rsidP="00304E80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10,443.00</w:t>
            </w:r>
          </w:p>
        </w:tc>
      </w:tr>
      <w:tr w:rsidR="00395006" w:rsidRPr="00C01DBB" w:rsidTr="00072B65">
        <w:trPr>
          <w:cantSplit/>
          <w:trHeight w:val="260"/>
        </w:trPr>
        <w:tc>
          <w:tcPr>
            <w:tcW w:w="1267" w:type="dxa"/>
          </w:tcPr>
          <w:p w:rsidR="00395006" w:rsidRPr="00C77319" w:rsidRDefault="00395006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95006" w:rsidRPr="002A49A9" w:rsidRDefault="007555FE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2A49A9">
              <w:rPr>
                <w:rFonts w:ascii="Arial Narrow" w:eastAsiaTheme="minorEastAsia" w:hAnsi="Arial Narrow" w:cs="Arial Narrow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395006" w:rsidRPr="00C01DBB" w:rsidRDefault="00395006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395006" w:rsidRPr="007555FE" w:rsidRDefault="00072B65" w:rsidP="00072B6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7555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2,57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2A49A9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7555FE" w:rsidP="007555FE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24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2A49A9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F4FA1" w:rsidRDefault="007555FE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7555FE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180.00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5,933.0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7555FE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9</w:t>
            </w:r>
            <w:r w:rsidR="002A49A9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7555F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19,365.0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</w:tbl>
    <w:p w:rsidR="00015E77" w:rsidRPr="00395006" w:rsidRDefault="005B25D5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 w:rsidRPr="005B25D5">
        <w:rPr>
          <w:noProof/>
          <w:color w:val="FF0000"/>
          <w:lang w:eastAsia="zh-CN"/>
        </w:rPr>
        <w:pict>
          <v:shape id="_x0000_s1028" type="#_x0000_t75" style="position:absolute;margin-left:-5.4pt;margin-top:12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5474827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5B25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 w:hint="eastAsia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072B6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04E8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C92A0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7555F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0,443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73706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737068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76,064</w:t>
            </w:r>
            <w:r w:rsidR="009122C2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.</w:t>
            </w:r>
            <w:r w:rsidR="00395006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44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 w:hint="eastAsia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737068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7370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,130</w:t>
            </w:r>
            <w:r w:rsidR="000B5C3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FC1124" w:rsidRDefault="00FC11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FC1124" w:rsidRDefault="00FC11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66367A" w:rsidRDefault="0066367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7098" w:rsidRDefault="001A7098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5B25D5">
      <w:pPr>
        <w:rPr>
          <w:rFonts w:ascii="MingLiU" w:eastAsia="SimSun"/>
          <w:b/>
          <w:bCs/>
          <w:sz w:val="28"/>
          <w:szCs w:val="28"/>
        </w:rPr>
      </w:pPr>
      <w:r w:rsidRPr="005B25D5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5B25D5">
      <w:pPr>
        <w:rPr>
          <w:rFonts w:ascii="MingLiU" w:eastAsia="MingLiU"/>
          <w:b/>
          <w:bCs/>
          <w:sz w:val="28"/>
          <w:szCs w:val="28"/>
        </w:rPr>
      </w:pPr>
      <w:r w:rsidRPr="005B25D5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5B25D5">
      <w:pPr>
        <w:rPr>
          <w:rFonts w:ascii="MingLiU" w:eastAsia="SimSun"/>
          <w:b/>
          <w:bCs/>
          <w:sz w:val="28"/>
          <w:szCs w:val="28"/>
        </w:rPr>
      </w:pPr>
      <w:r w:rsidRPr="005B25D5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</w:rPr>
              <w:t>开口传福</w:t>
            </w:r>
            <w:r w:rsidRPr="001A709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1A7098" w:rsidRDefault="000C6383" w:rsidP="00106462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謝穎剛長老</w:t>
            </w:r>
          </w:p>
        </w:tc>
        <w:tc>
          <w:tcPr>
            <w:tcW w:w="900" w:type="dxa"/>
            <w:vAlign w:val="center"/>
          </w:tcPr>
          <w:p w:rsidR="000C6383" w:rsidRDefault="0054341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127454" w:rsidRDefault="00305B94" w:rsidP="0052098A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:</w:t>
            </w:r>
            <w:r w:rsidR="001B6431" w:rsidRPr="00127454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 xml:space="preserve"> 1</w:t>
            </w:r>
            <w:r w:rsidR="002A49A9" w:rsidRPr="00127454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>1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Pr="00127454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BD48D4" w:rsidRDefault="003B236C" w:rsidP="003B236C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="全真楷書" w:hAnsi="MingLiU" w:cs="MingLiU" w:hint="eastAsia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lastRenderedPageBreak/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2A49A9" w:rsidRPr="003B236C" w:rsidRDefault="002A49A9" w:rsidP="001304D9">
      <w:pPr>
        <w:spacing w:line="360" w:lineRule="exact"/>
        <w:ind w:right="-216"/>
        <w:jc w:val="both"/>
        <w:rPr>
          <w:rFonts w:ascii="全真楷書" w:eastAsia="全真楷書" w:hAnsi="Arial" w:cs="Arial" w:hint="eastAsia"/>
          <w:sz w:val="32"/>
          <w:szCs w:val="20"/>
          <w:lang w:bidi="he-IL"/>
        </w:rPr>
      </w:pPr>
      <w:r w:rsidRPr="003B236C">
        <w:rPr>
          <w:rFonts w:ascii="全真楷書" w:eastAsia="全真楷書" w:hint="eastAsia"/>
          <w:b/>
          <w:sz w:val="32"/>
        </w:rPr>
        <w:t xml:space="preserve">使徒行傳 </w:t>
      </w:r>
      <w:r w:rsidRPr="003B236C">
        <w:rPr>
          <w:rFonts w:ascii="全真楷書" w:eastAsia="全真楷書" w:hAnsi="Arial" w:cs="Arial" w:hint="eastAsia"/>
          <w:b/>
          <w:bCs/>
          <w:sz w:val="32"/>
          <w:szCs w:val="20"/>
          <w:lang w:bidi="he-IL"/>
        </w:rPr>
        <w:t xml:space="preserve">16:25-34 </w:t>
      </w:r>
      <w:r w:rsidRPr="003B236C">
        <w:rPr>
          <w:rFonts w:ascii="全真楷書" w:eastAsia="全真楷書" w:hAnsi="Arial" w:cs="Arial" w:hint="eastAsia"/>
          <w:sz w:val="32"/>
          <w:szCs w:val="20"/>
          <w:lang w:bidi="he-IL"/>
        </w:rPr>
        <w:t xml:space="preserve">  </w:t>
      </w:r>
    </w:p>
    <w:p w:rsidR="002A49A9" w:rsidRPr="003B236C" w:rsidRDefault="002A49A9" w:rsidP="001304D9">
      <w:pPr>
        <w:spacing w:line="360" w:lineRule="exact"/>
        <w:ind w:right="-216"/>
        <w:jc w:val="both"/>
        <w:rPr>
          <w:rFonts w:ascii="全真楷書" w:eastAsia="全真楷書" w:hAnsi="Arial" w:cs="Arial" w:hint="eastAsia"/>
          <w:sz w:val="28"/>
          <w:szCs w:val="20"/>
          <w:lang w:bidi="he-IL"/>
        </w:rPr>
      </w:pPr>
    </w:p>
    <w:p w:rsidR="00404F43" w:rsidRPr="003B236C" w:rsidRDefault="002A49A9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32"/>
          <w:szCs w:val="28"/>
          <w:bdr w:val="none" w:sz="0" w:space="0" w:color="auto" w:frame="1"/>
          <w:shd w:val="clear" w:color="auto" w:fill="FFFFFF"/>
        </w:rPr>
      </w:pP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25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>約在半夜、保羅和西拉、禱告唱詩讚美</w:t>
      </w:r>
      <w:r w:rsidRPr="003B236C">
        <w:rPr>
          <w:rFonts w:ascii="全真楷書" w:eastAsia="華康楷書體W5" w:hAnsi="Arial" w:cs="Arial Unicode MS" w:hint="eastAsia"/>
          <w:sz w:val="32"/>
          <w:szCs w:val="28"/>
          <w:lang w:bidi="he-IL"/>
        </w:rPr>
        <w:t xml:space="preserve">　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神．眾囚犯也側耳而聽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26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忽然地大震動、甚至監牢的地基都搖動了．監門立刻全開、眾囚犯的鎖鍊也都鬆開了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27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禁卒一醒、看見監門全開、以為囚犯已經逃走、就拔刀要自殺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28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保羅大聲呼叫說、不要傷害自己、我們都在這裡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29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禁卒叫人拿燈來、就跳進去、戰戰兢兢的、俯伏在保羅西拉面前．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30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又領他們出來、說、二位先生、我當怎樣行纔可以得救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31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他們說、當信主耶穌、你和你一家都必得救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32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他們就把主的道、講給他和他全家的人聽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33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 xml:space="preserve">當夜、就在那時候、禁卒把他們帶去、洗他們的傷．他和屬乎他的人、立時都受了洗。 </w:t>
      </w:r>
      <w:r w:rsidRPr="003B236C">
        <w:rPr>
          <w:rFonts w:ascii="全真楷書" w:eastAsia="全真楷書" w:hAnsi="Arial" w:cs="Arial" w:hint="eastAsia"/>
          <w:sz w:val="22"/>
          <w:szCs w:val="20"/>
          <w:lang w:bidi="he-IL"/>
        </w:rPr>
        <w:t xml:space="preserve"> </w:t>
      </w:r>
      <w:r w:rsidRPr="003B236C">
        <w:rPr>
          <w:rFonts w:ascii="全真楷書" w:eastAsia="全真楷書" w:hAnsi="Arial" w:cs="Arial" w:hint="eastAsia"/>
          <w:sz w:val="22"/>
          <w:szCs w:val="20"/>
          <w:vertAlign w:val="superscript"/>
          <w:lang w:bidi="he-IL"/>
        </w:rPr>
        <w:t>34</w:t>
      </w:r>
      <w:r w:rsidRPr="003B236C">
        <w:rPr>
          <w:rFonts w:ascii="全真楷書" w:eastAsia="全真楷書" w:hAnsi="Arial" w:cs="Arial" w:hint="eastAsia"/>
          <w:sz w:val="32"/>
          <w:szCs w:val="28"/>
          <w:lang w:bidi="he-IL"/>
        </w:rPr>
        <w:t xml:space="preserve"> 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>於是禁卒領他們上自己家裡去、給他們擺上飯、他和全家、因為信了</w:t>
      </w:r>
      <w:r w:rsidRPr="003B236C">
        <w:rPr>
          <w:rFonts w:ascii="全真楷書" w:eastAsia="華康楷書體W5" w:hAnsi="Arial" w:cs="Arial Unicode MS" w:hint="eastAsia"/>
          <w:sz w:val="32"/>
          <w:szCs w:val="28"/>
          <w:lang w:bidi="he-IL"/>
        </w:rPr>
        <w:t xml:space="preserve">　</w:t>
      </w:r>
      <w:r w:rsidRPr="003B236C">
        <w:rPr>
          <w:rFonts w:ascii="全真楷書" w:eastAsia="全真楷書" w:hAnsi="Arial" w:cs="Arial Unicode MS" w:hint="eastAsia"/>
          <w:sz w:val="32"/>
          <w:szCs w:val="28"/>
          <w:lang w:bidi="he-IL"/>
        </w:rPr>
        <w:t>神、都很喜樂。</w:t>
      </w:r>
    </w:p>
    <w:p w:rsidR="00404F43" w:rsidRPr="003B236C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</w:p>
    <w:p w:rsidR="00404F43" w:rsidRPr="003B236C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</w:p>
    <w:p w:rsidR="00404F43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/>
          <w:sz w:val="28"/>
          <w:szCs w:val="28"/>
          <w:bdr w:val="none" w:sz="0" w:space="0" w:color="auto" w:frame="1"/>
          <w:shd w:val="clear" w:color="auto" w:fill="FFFFFF"/>
        </w:rPr>
      </w:pPr>
    </w:p>
    <w:p w:rsidR="00127454" w:rsidRPr="003B236C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</w:p>
    <w:p w:rsidR="0011585C" w:rsidRPr="003B236C" w:rsidRDefault="0011585C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</w:p>
    <w:p w:rsidR="0011585C" w:rsidRPr="003B236C" w:rsidRDefault="0011585C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</w:p>
    <w:p w:rsidR="00404F43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全真楷書" w:hAnsi="Helvetica Neue"/>
          <w:sz w:val="28"/>
          <w:szCs w:val="28"/>
          <w:bdr w:val="none" w:sz="0" w:space="0" w:color="auto" w:frame="1"/>
          <w:shd w:val="clear" w:color="auto" w:fill="FFFFFF"/>
        </w:rPr>
      </w:pPr>
    </w:p>
    <w:p w:rsidR="00127454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</w:rPr>
      </w:pPr>
    </w:p>
    <w:p w:rsidR="00404F43" w:rsidRDefault="003B236C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</w:rPr>
      </w:pPr>
      <w:r w:rsidRPr="005B25D5">
        <w:rPr>
          <w:noProof/>
          <w:sz w:val="20"/>
          <w:szCs w:val="2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8A00D0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</w:rPr>
      </w:pPr>
    </w:p>
    <w:p w:rsidR="00D8571B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  <w:r>
        <w:rPr>
          <w:rFonts w:ascii="Calibri" w:eastAsia="全真中隸書" w:hAnsi="Calibri" w:cs="全真中隸書"/>
          <w:b/>
          <w:bCs/>
          <w:noProof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hint="eastAsia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 w:hint="eastAsia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 w:hint="eastAsia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 w:hint="eastAsia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27454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5B25D5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4A" w:rsidRDefault="0012304A" w:rsidP="001B6431">
      <w:r>
        <w:separator/>
      </w:r>
    </w:p>
  </w:endnote>
  <w:endnote w:type="continuationSeparator" w:id="1">
    <w:p w:rsidR="0012304A" w:rsidRDefault="0012304A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4A" w:rsidRDefault="0012304A" w:rsidP="001B6431">
      <w:r>
        <w:separator/>
      </w:r>
    </w:p>
  </w:footnote>
  <w:footnote w:type="continuationSeparator" w:id="1">
    <w:p w:rsidR="0012304A" w:rsidRDefault="0012304A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C07D1"/>
    <w:rsid w:val="000C0BAF"/>
    <w:rsid w:val="000C19DF"/>
    <w:rsid w:val="000C2376"/>
    <w:rsid w:val="000C295A"/>
    <w:rsid w:val="000C3501"/>
    <w:rsid w:val="000C4461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323"/>
    <w:rsid w:val="002354FB"/>
    <w:rsid w:val="002357E0"/>
    <w:rsid w:val="00236769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CB4"/>
    <w:rsid w:val="00287677"/>
    <w:rsid w:val="002877C8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368B"/>
    <w:rsid w:val="00373C80"/>
    <w:rsid w:val="00373E59"/>
    <w:rsid w:val="00374996"/>
    <w:rsid w:val="00374B87"/>
    <w:rsid w:val="00375393"/>
    <w:rsid w:val="00375AB7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4555"/>
    <w:rsid w:val="003F55D7"/>
    <w:rsid w:val="003F5787"/>
    <w:rsid w:val="003F5C36"/>
    <w:rsid w:val="003F61C6"/>
    <w:rsid w:val="003F621D"/>
    <w:rsid w:val="003F63B4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E10"/>
    <w:rsid w:val="00607E71"/>
    <w:rsid w:val="00607EB2"/>
    <w:rsid w:val="00607F5B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449"/>
    <w:rsid w:val="00997597"/>
    <w:rsid w:val="0099763A"/>
    <w:rsid w:val="00997920"/>
    <w:rsid w:val="009A0636"/>
    <w:rsid w:val="009A0780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1349"/>
    <w:rsid w:val="00A01DDA"/>
    <w:rsid w:val="00A01DE0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C45"/>
    <w:rsid w:val="00BA3117"/>
    <w:rsid w:val="00BA31A7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8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4-06-27T19:35:00Z</cp:lastPrinted>
  <dcterms:created xsi:type="dcterms:W3CDTF">2014-06-28T19:19:00Z</dcterms:created>
  <dcterms:modified xsi:type="dcterms:W3CDTF">2014-06-28T19:34:00Z</dcterms:modified>
</cp:coreProperties>
</file>